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7DC3" w14:textId="50D8E06F"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F129E4" w:rsidRPr="00B67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A6CD0D" wp14:editId="2E781C0D">
            <wp:extent cx="4000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E">
        <w:rPr>
          <w:rFonts w:ascii="Arial" w:hAnsi="Arial" w:cs="Arial"/>
          <w:bCs/>
          <w:sz w:val="24"/>
          <w:szCs w:val="24"/>
        </w:rPr>
        <w:t xml:space="preserve">   </w:t>
      </w:r>
      <w:r w:rsidR="00043E0A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432F24">
        <w:rPr>
          <w:rFonts w:ascii="Arial" w:hAnsi="Arial" w:cs="Arial"/>
          <w:bCs/>
          <w:sz w:val="24"/>
          <w:szCs w:val="24"/>
        </w:rPr>
        <w:t xml:space="preserve">                   </w:t>
      </w:r>
    </w:p>
    <w:p w14:paraId="38A38E69" w14:textId="77777777" w:rsidR="000110F1" w:rsidRPr="00C4357E" w:rsidRDefault="000110F1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           REPUBLIKA  HRVATSKA</w:t>
      </w:r>
    </w:p>
    <w:p w14:paraId="759B338C" w14:textId="77777777" w:rsidR="00763806" w:rsidRPr="00C4357E" w:rsidRDefault="00763806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PRIMORSKO-GORANSKA ŽUPANIJA</w:t>
      </w:r>
    </w:p>
    <w:p w14:paraId="5E158728" w14:textId="4BB90948" w:rsidR="000110F1" w:rsidRPr="00C4357E" w:rsidRDefault="000110F1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 </w:t>
      </w:r>
      <w:r w:rsidR="00763806" w:rsidRPr="00C4357E">
        <w:rPr>
          <w:bCs/>
          <w:sz w:val="24"/>
          <w:szCs w:val="24"/>
        </w:rPr>
        <w:t xml:space="preserve">           </w:t>
      </w:r>
      <w:r w:rsidR="00F129E4" w:rsidRPr="00C4357E">
        <w:rPr>
          <w:rFonts w:eastAsia="SimSun"/>
          <w:noProof/>
          <w:kern w:val="1"/>
          <w:sz w:val="24"/>
          <w:szCs w:val="24"/>
        </w:rPr>
        <w:drawing>
          <wp:inline distT="0" distB="0" distL="0" distR="0" wp14:anchorId="2C154962" wp14:editId="0DB3F48A">
            <wp:extent cx="276225" cy="285750"/>
            <wp:effectExtent l="0" t="0" r="0" b="0"/>
            <wp:docPr id="2" name="Picture 1" descr="http://matulji.hr/pocetna/wp-content/uploads/2014/01/logo_opcina_matu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ulji.hr/pocetna/wp-content/uploads/2014/01/logo_opcina_matul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806" w:rsidRPr="00C4357E">
        <w:rPr>
          <w:bCs/>
          <w:sz w:val="24"/>
          <w:szCs w:val="24"/>
        </w:rPr>
        <w:t xml:space="preserve"> OPĆINA MATULJI</w:t>
      </w:r>
    </w:p>
    <w:p w14:paraId="7AEEE8C3" w14:textId="77777777" w:rsidR="00767F0D" w:rsidRDefault="000110F1" w:rsidP="00E875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85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</w:p>
    <w:p w14:paraId="3A647BDF" w14:textId="77777777" w:rsidR="00767F0D" w:rsidRDefault="00767F0D" w:rsidP="00E875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0FDBE" w14:textId="77777777" w:rsidR="00A21BA1" w:rsidRPr="00C4357E" w:rsidRDefault="009D35C0" w:rsidP="00767F0D">
      <w:pPr>
        <w:jc w:val="center"/>
        <w:rPr>
          <w:b/>
          <w:sz w:val="24"/>
          <w:szCs w:val="24"/>
        </w:rPr>
      </w:pPr>
      <w:r w:rsidRPr="00C4357E">
        <w:rPr>
          <w:b/>
          <w:bCs/>
          <w:sz w:val="24"/>
          <w:szCs w:val="24"/>
        </w:rPr>
        <w:t>OBRAZAC PRIJAVE</w:t>
      </w:r>
    </w:p>
    <w:p w14:paraId="274332CC" w14:textId="77777777" w:rsidR="001974D7" w:rsidRPr="00C4357E" w:rsidRDefault="001974D7" w:rsidP="001974D7">
      <w:pPr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2694"/>
      </w:tblGrid>
      <w:tr w:rsidR="001974D7" w:rsidRPr="00C4357E" w14:paraId="286BA9A0" w14:textId="77777777" w:rsidTr="00794C3A">
        <w:trPr>
          <w:trHeight w:val="569"/>
        </w:trPr>
        <w:tc>
          <w:tcPr>
            <w:tcW w:w="10207" w:type="dxa"/>
            <w:gridSpan w:val="3"/>
            <w:shd w:val="clear" w:color="auto" w:fill="EAF1DD"/>
            <w:vAlign w:val="center"/>
          </w:tcPr>
          <w:p w14:paraId="58008E9B" w14:textId="77777777" w:rsidR="001974D7" w:rsidRPr="00C4357E" w:rsidRDefault="00F51093" w:rsidP="00D322D1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rPr>
                <w:b/>
                <w:sz w:val="24"/>
                <w:szCs w:val="24"/>
              </w:rPr>
              <w:t xml:space="preserve">a. OSNOVNI PODACI O </w:t>
            </w:r>
            <w:r w:rsidR="00FF7509">
              <w:rPr>
                <w:b/>
                <w:sz w:val="24"/>
                <w:szCs w:val="24"/>
              </w:rPr>
              <w:t>PRIJAVITELJI</w:t>
            </w:r>
          </w:p>
        </w:tc>
      </w:tr>
      <w:tr w:rsidR="000558D1" w:rsidRPr="00C4357E" w14:paraId="3B684D7A" w14:textId="77777777" w:rsidTr="00794C3A">
        <w:trPr>
          <w:trHeight w:val="433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5572662" w14:textId="77777777" w:rsidR="000558D1" w:rsidRPr="00C4357E" w:rsidRDefault="000558D1" w:rsidP="00D322D1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Naziv </w:t>
            </w:r>
            <w:r w:rsidR="00FF7509">
              <w:rPr>
                <w:b/>
                <w:sz w:val="22"/>
                <w:szCs w:val="22"/>
              </w:rPr>
              <w:t>prijavitelja</w:t>
            </w:r>
          </w:p>
        </w:tc>
      </w:tr>
      <w:tr w:rsidR="000558D1" w:rsidRPr="00C4357E" w14:paraId="2B099E24" w14:textId="77777777" w:rsidTr="00794C3A">
        <w:trPr>
          <w:trHeight w:val="269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710CED" w14:textId="77777777" w:rsidR="000558D1" w:rsidRPr="00C4357E" w:rsidRDefault="000558D1" w:rsidP="005D2CC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558D1" w:rsidRPr="00C4357E" w14:paraId="68C244E0" w14:textId="77777777" w:rsidTr="00794C3A">
        <w:trPr>
          <w:trHeight w:val="27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2B048DD7" w14:textId="77777777" w:rsidR="000558D1" w:rsidRPr="00C4357E" w:rsidRDefault="000558D1" w:rsidP="004D49DE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Ovlaš</w:t>
            </w:r>
            <w:r w:rsidR="004D49DE" w:rsidRPr="00C4357E">
              <w:rPr>
                <w:b/>
                <w:sz w:val="22"/>
                <w:szCs w:val="22"/>
              </w:rPr>
              <w:t xml:space="preserve">tena osoba za zastupanje </w:t>
            </w:r>
            <w:r w:rsidR="00FF7509">
              <w:rPr>
                <w:b/>
                <w:sz w:val="22"/>
                <w:szCs w:val="22"/>
              </w:rPr>
              <w:t>prijavitelja</w:t>
            </w:r>
          </w:p>
        </w:tc>
      </w:tr>
      <w:tr w:rsidR="000558D1" w:rsidRPr="00C4357E" w14:paraId="47FC8DBD" w14:textId="77777777" w:rsidTr="00794C3A">
        <w:trPr>
          <w:trHeight w:val="27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D9220F" w14:textId="77777777" w:rsidR="000558D1" w:rsidRPr="00C4357E" w:rsidRDefault="000558D1" w:rsidP="000558D1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0558D1" w:rsidRPr="00C4357E" w14:paraId="4176B761" w14:textId="77777777" w:rsidTr="00794C3A">
        <w:trPr>
          <w:trHeight w:val="39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3ED661E7" w14:textId="77777777" w:rsidR="000558D1" w:rsidRPr="00C4357E" w:rsidRDefault="00807895" w:rsidP="00807895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Adresa sjedišta</w:t>
            </w:r>
          </w:p>
        </w:tc>
      </w:tr>
      <w:tr w:rsidR="00807895" w:rsidRPr="00C4357E" w14:paraId="19DA2D5F" w14:textId="77777777" w:rsidTr="00794C3A">
        <w:trPr>
          <w:trHeight w:val="40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65E3A0" w14:textId="77777777" w:rsidR="00807895" w:rsidRPr="00C4357E" w:rsidRDefault="00807895" w:rsidP="009300C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807895" w:rsidRPr="00C4357E" w14:paraId="663577FF" w14:textId="77777777" w:rsidTr="00794C3A">
        <w:trPr>
          <w:trHeight w:val="39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20B4A7D" w14:textId="77777777" w:rsidR="00807895" w:rsidRPr="00C4357E" w:rsidRDefault="00807895" w:rsidP="00807895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4357E" w14:paraId="16599109" w14:textId="77777777" w:rsidTr="00794C3A">
        <w:trPr>
          <w:trHeight w:val="40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4962A1" w14:textId="77777777" w:rsidR="000558D1" w:rsidRPr="00C4357E" w:rsidRDefault="000558D1" w:rsidP="00437526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558D1" w:rsidRPr="00C4357E" w14:paraId="5F3DD3A3" w14:textId="77777777" w:rsidTr="00794C3A">
        <w:trPr>
          <w:trHeight w:val="398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051DB1E2" w14:textId="77777777" w:rsidR="000558D1" w:rsidRPr="00C4357E" w:rsidRDefault="000558D1" w:rsidP="000558D1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E-mail adresa / internetska stranica</w:t>
            </w:r>
          </w:p>
        </w:tc>
      </w:tr>
      <w:tr w:rsidR="000558D1" w:rsidRPr="00C4357E" w14:paraId="5AFF2F0A" w14:textId="77777777" w:rsidTr="00794C3A">
        <w:trPr>
          <w:trHeight w:val="398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ECF851" w14:textId="77777777" w:rsidR="000558D1" w:rsidRPr="00C4357E" w:rsidRDefault="000558D1" w:rsidP="000558D1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B2552" w:rsidRPr="00C4357E" w14:paraId="7B29BDA6" w14:textId="77777777" w:rsidTr="00794C3A">
        <w:trPr>
          <w:trHeight w:val="31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ABC76E4" w14:textId="77777777" w:rsidR="004B2552" w:rsidRPr="00C4357E" w:rsidRDefault="004B2552" w:rsidP="004B2552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Telefon/mobitel </w:t>
            </w:r>
          </w:p>
        </w:tc>
      </w:tr>
      <w:tr w:rsidR="004B2552" w:rsidRPr="00C4357E" w14:paraId="1EC46E26" w14:textId="77777777" w:rsidTr="00794C3A">
        <w:trPr>
          <w:trHeight w:val="31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5D8BAF" w14:textId="77777777" w:rsidR="004B2552" w:rsidRPr="00C4357E" w:rsidRDefault="004B2552" w:rsidP="004B2552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526AAB" w:rsidRPr="00C4357E" w14:paraId="3FE42E97" w14:textId="77777777" w:rsidTr="00794C3A">
        <w:trPr>
          <w:trHeight w:val="425"/>
        </w:trPr>
        <w:tc>
          <w:tcPr>
            <w:tcW w:w="4678" w:type="dxa"/>
            <w:shd w:val="clear" w:color="auto" w:fill="EAF1DD"/>
            <w:vAlign w:val="center"/>
          </w:tcPr>
          <w:p w14:paraId="70C27CC5" w14:textId="77777777" w:rsidR="00526AAB" w:rsidRPr="00C4357E" w:rsidRDefault="00526AAB" w:rsidP="004B2552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99104" w14:textId="77777777" w:rsidR="00526AAB" w:rsidRPr="00C4357E" w:rsidRDefault="00526AAB" w:rsidP="005D2C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B7D459B" w14:textId="77777777" w:rsidR="00526AAB" w:rsidRPr="00C4357E" w:rsidRDefault="00526AAB" w:rsidP="005D2C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0860" w:rsidRPr="00C4357E" w14:paraId="22BF3D6B" w14:textId="77777777" w:rsidTr="00794C3A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2FDC2442" w14:textId="77777777" w:rsidR="00D90860" w:rsidRPr="00C4357E" w:rsidRDefault="00D90860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Poslovna banka i IBAN</w:t>
            </w:r>
            <w:r w:rsidRPr="00C4357E">
              <w:rPr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7C3CE" w14:textId="77777777" w:rsidR="00D90860" w:rsidRPr="00C4357E" w:rsidRDefault="00D90860" w:rsidP="00264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46CF88C8" w14:textId="77777777" w:rsidR="00D90860" w:rsidRPr="00C4357E" w:rsidRDefault="00D90860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6AAB" w:rsidRPr="00C4357E" w14:paraId="68DCF8C5" w14:textId="77777777" w:rsidTr="00794C3A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1DA406C4" w14:textId="77777777" w:rsidR="00526AAB" w:rsidRPr="00C4357E" w:rsidRDefault="00526AAB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Broj RNO</w:t>
            </w:r>
            <w:r w:rsidR="004B2552" w:rsidRPr="00C4357E">
              <w:rPr>
                <w:b/>
                <w:sz w:val="22"/>
                <w:szCs w:val="22"/>
              </w:rPr>
              <w:t xml:space="preserve"> </w:t>
            </w:r>
            <w:r w:rsidR="00794C3A" w:rsidRPr="00C4357E">
              <w:rPr>
                <w:b/>
                <w:sz w:val="22"/>
                <w:szCs w:val="22"/>
              </w:rPr>
              <w:t>(za udruge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5F53" w14:textId="77777777" w:rsidR="00526AAB" w:rsidRPr="00C4357E" w:rsidRDefault="00526AAB" w:rsidP="00264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14E9CFFE" w14:textId="77777777" w:rsidR="00526AAB" w:rsidRPr="00C4357E" w:rsidRDefault="00526AAB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4091EF" w14:textId="77777777" w:rsidR="008F6082" w:rsidRPr="00C4357E" w:rsidRDefault="008F6082" w:rsidP="00896590"/>
    <w:tbl>
      <w:tblPr>
        <w:tblW w:w="1022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1974D7" w:rsidRPr="00C4357E" w14:paraId="3C9082D4" w14:textId="77777777" w:rsidTr="00794C3A">
        <w:trPr>
          <w:trHeight w:val="318"/>
        </w:trPr>
        <w:tc>
          <w:tcPr>
            <w:tcW w:w="10222" w:type="dxa"/>
            <w:shd w:val="clear" w:color="auto" w:fill="EAF1DD"/>
            <w:vAlign w:val="center"/>
          </w:tcPr>
          <w:p w14:paraId="482B34AC" w14:textId="77777777" w:rsidR="001974D7" w:rsidRPr="00C4357E" w:rsidRDefault="000C5F79" w:rsidP="00763806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rPr>
                <w:b/>
                <w:sz w:val="24"/>
                <w:szCs w:val="24"/>
              </w:rPr>
              <w:t xml:space="preserve">b. </w:t>
            </w:r>
            <w:r w:rsidR="00E8753E" w:rsidRPr="00C4357E">
              <w:rPr>
                <w:b/>
                <w:sz w:val="24"/>
                <w:szCs w:val="24"/>
              </w:rPr>
              <w:t>PODACI O PROGRAMU</w:t>
            </w:r>
          </w:p>
        </w:tc>
      </w:tr>
      <w:tr w:rsidR="004B2552" w:rsidRPr="00C4357E" w14:paraId="52925A66" w14:textId="77777777" w:rsidTr="00794C3A">
        <w:trPr>
          <w:trHeight w:val="326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F7C6CD" w14:textId="77777777" w:rsidR="004B2552" w:rsidRPr="00C4357E" w:rsidRDefault="004B2552" w:rsidP="00763806">
            <w:pPr>
              <w:numPr>
                <w:ilvl w:val="0"/>
                <w:numId w:val="34"/>
              </w:numPr>
              <w:spacing w:before="120"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Naziv </w:t>
            </w:r>
            <w:r w:rsidR="000905BA" w:rsidRPr="00C4357E">
              <w:rPr>
                <w:b/>
                <w:sz w:val="22"/>
                <w:szCs w:val="22"/>
              </w:rPr>
              <w:t>programa</w:t>
            </w:r>
            <w:r w:rsidR="00794C3A" w:rsidRPr="00C4357E">
              <w:rPr>
                <w:b/>
                <w:sz w:val="22"/>
                <w:szCs w:val="22"/>
              </w:rPr>
              <w:t>:</w:t>
            </w:r>
          </w:p>
        </w:tc>
      </w:tr>
      <w:tr w:rsidR="00B80FC8" w:rsidRPr="00C4357E" w14:paraId="28190F03" w14:textId="77777777" w:rsidTr="00794C3A">
        <w:trPr>
          <w:trHeight w:val="545"/>
        </w:trPr>
        <w:tc>
          <w:tcPr>
            <w:tcW w:w="10222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3A2D02C" w14:textId="77777777" w:rsidR="00B80FC8" w:rsidRPr="00C4357E" w:rsidRDefault="00E8753E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Detaljan o</w:t>
            </w:r>
            <w:r w:rsidR="00B80FC8" w:rsidRPr="00C4357E">
              <w:rPr>
                <w:b/>
                <w:sz w:val="22"/>
                <w:szCs w:val="22"/>
              </w:rPr>
              <w:t>pis</w:t>
            </w:r>
            <w:r w:rsidR="00794C3A" w:rsidRPr="00C4357E">
              <w:rPr>
                <w:b/>
                <w:sz w:val="22"/>
                <w:szCs w:val="22"/>
              </w:rPr>
              <w:t xml:space="preserve"> programa</w:t>
            </w:r>
            <w:r w:rsidR="00763806" w:rsidRPr="00C4357E">
              <w:rPr>
                <w:b/>
                <w:sz w:val="22"/>
                <w:szCs w:val="22"/>
              </w:rPr>
              <w:t xml:space="preserve"> (navesti sve planirane aktivnosti tijekom godine)</w:t>
            </w:r>
          </w:p>
        </w:tc>
      </w:tr>
      <w:tr w:rsidR="00B80FC8" w:rsidRPr="00C4357E" w14:paraId="66EEC1E7" w14:textId="77777777" w:rsidTr="00861816">
        <w:trPr>
          <w:trHeight w:val="1557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1B690" w14:textId="77777777" w:rsidR="00794C3A" w:rsidRPr="00C4357E" w:rsidRDefault="00794C3A" w:rsidP="00767F0D">
            <w:pPr>
              <w:rPr>
                <w:b/>
                <w:sz w:val="22"/>
                <w:szCs w:val="22"/>
              </w:rPr>
            </w:pPr>
          </w:p>
          <w:p w14:paraId="13A58F4D" w14:textId="77777777" w:rsidR="00794C3A" w:rsidRPr="00C4357E" w:rsidRDefault="00794C3A" w:rsidP="00B80FC8">
            <w:pPr>
              <w:ind w:left="720"/>
              <w:rPr>
                <w:b/>
                <w:sz w:val="22"/>
                <w:szCs w:val="22"/>
              </w:rPr>
            </w:pPr>
          </w:p>
          <w:p w14:paraId="51774068" w14:textId="77777777" w:rsidR="00794C3A" w:rsidRPr="00C4357E" w:rsidRDefault="00794C3A" w:rsidP="007C3F2F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FB3FF1" w:rsidRPr="00C4357E" w14:paraId="1CA2C10A" w14:textId="77777777">
        <w:trPr>
          <w:trHeight w:val="431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09198E0" w14:textId="77777777" w:rsidR="00FB3FF1" w:rsidRPr="00C4357E" w:rsidRDefault="00FB3FF1" w:rsidP="00FB3FF1">
            <w:pPr>
              <w:numPr>
                <w:ilvl w:val="0"/>
                <w:numId w:val="34"/>
              </w:numPr>
              <w:spacing w:before="120" w:after="120"/>
              <w:rPr>
                <w:b/>
                <w:sz w:val="22"/>
                <w:szCs w:val="22"/>
              </w:rPr>
            </w:pPr>
            <w:r w:rsidRPr="00FB3FF1">
              <w:rPr>
                <w:b/>
                <w:sz w:val="22"/>
                <w:szCs w:val="22"/>
              </w:rPr>
              <w:t>Podaci o dosadašnjem radu i provedenim programima/projektima koji su povezani sa predmetom Javnog poziva</w:t>
            </w:r>
          </w:p>
        </w:tc>
      </w:tr>
      <w:tr w:rsidR="00FB3FF1" w:rsidRPr="00C4357E" w14:paraId="5E8DA912" w14:textId="77777777" w:rsidTr="00FB3FF1">
        <w:trPr>
          <w:trHeight w:val="431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45342" w14:textId="77777777" w:rsidR="00FB3FF1" w:rsidRDefault="00FB3FF1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2E8ACE6A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1E1D7E45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6C81D4A9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4BC84F0E" w14:textId="77777777" w:rsidR="00033FEA" w:rsidRPr="00FB3FF1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D49DE" w:rsidRPr="00C4357E" w14:paraId="416EC9D2" w14:textId="77777777" w:rsidTr="00794C3A">
        <w:trPr>
          <w:trHeight w:val="340"/>
        </w:trPr>
        <w:tc>
          <w:tcPr>
            <w:tcW w:w="10222" w:type="dxa"/>
            <w:tcBorders>
              <w:top w:val="nil"/>
            </w:tcBorders>
            <w:shd w:val="clear" w:color="auto" w:fill="EAF1DD"/>
            <w:vAlign w:val="center"/>
          </w:tcPr>
          <w:p w14:paraId="7B9C0156" w14:textId="77777777" w:rsidR="004D49DE" w:rsidRPr="00C4357E" w:rsidRDefault="004D49DE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Mjesto provedbe </w:t>
            </w:r>
            <w:r w:rsidR="00C27546" w:rsidRPr="00C4357E">
              <w:rPr>
                <w:b/>
                <w:sz w:val="22"/>
                <w:szCs w:val="22"/>
              </w:rPr>
              <w:t>programa</w:t>
            </w:r>
          </w:p>
          <w:p w14:paraId="2AEC2C5E" w14:textId="77777777" w:rsidR="00794C3A" w:rsidRPr="00C4357E" w:rsidRDefault="00794C3A" w:rsidP="00794C3A">
            <w:pPr>
              <w:rPr>
                <w:b/>
                <w:sz w:val="22"/>
                <w:szCs w:val="22"/>
              </w:rPr>
            </w:pPr>
          </w:p>
        </w:tc>
      </w:tr>
      <w:tr w:rsidR="004D49DE" w:rsidRPr="00C4357E" w14:paraId="2F7C0161" w14:textId="77777777" w:rsidTr="00794C3A">
        <w:trPr>
          <w:trHeight w:val="643"/>
        </w:trPr>
        <w:tc>
          <w:tcPr>
            <w:tcW w:w="10222" w:type="dxa"/>
            <w:tcBorders>
              <w:top w:val="nil"/>
            </w:tcBorders>
            <w:shd w:val="clear" w:color="auto" w:fill="FFFFFF"/>
            <w:vAlign w:val="center"/>
          </w:tcPr>
          <w:p w14:paraId="5241558E" w14:textId="77777777" w:rsidR="004D49DE" w:rsidRPr="00C4357E" w:rsidRDefault="00C4357E" w:rsidP="00794C3A">
            <w:pPr>
              <w:numPr>
                <w:ilvl w:val="0"/>
                <w:numId w:val="5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794C3A" w:rsidRPr="00C4357E">
              <w:rPr>
                <w:b/>
                <w:sz w:val="22"/>
                <w:szCs w:val="22"/>
              </w:rPr>
              <w:t>lastiti prostor                                       b) prostor u vlasništvu Općine Matulji</w:t>
            </w:r>
          </w:p>
        </w:tc>
      </w:tr>
      <w:tr w:rsidR="001F37E8" w:rsidRPr="00C4357E" w14:paraId="147622FD" w14:textId="77777777" w:rsidTr="00794C3A">
        <w:tc>
          <w:tcPr>
            <w:tcW w:w="1022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34DA315" w14:textId="77777777" w:rsidR="001F37E8" w:rsidRPr="00C4357E" w:rsidRDefault="000953BC" w:rsidP="00763806">
            <w:pPr>
              <w:numPr>
                <w:ilvl w:val="0"/>
                <w:numId w:val="34"/>
              </w:numPr>
              <w:rPr>
                <w:b/>
                <w:bCs/>
                <w:color w:val="262626"/>
              </w:rPr>
            </w:pPr>
            <w:r w:rsidRPr="00C4357E">
              <w:rPr>
                <w:b/>
                <w:sz w:val="22"/>
                <w:szCs w:val="22"/>
              </w:rPr>
              <w:lastRenderedPageBreak/>
              <w:t>Broj i struktura angažiranih osoba na programu/aktivnosti</w:t>
            </w:r>
            <w:r w:rsidR="00861816">
              <w:rPr>
                <w:b/>
                <w:sz w:val="22"/>
                <w:szCs w:val="22"/>
              </w:rPr>
              <w:t xml:space="preserve"> te opis zaduženja</w:t>
            </w:r>
          </w:p>
        </w:tc>
      </w:tr>
      <w:tr w:rsidR="001F37E8" w:rsidRPr="00C4357E" w14:paraId="28E05D86" w14:textId="77777777" w:rsidTr="00794C3A">
        <w:tc>
          <w:tcPr>
            <w:tcW w:w="10222" w:type="dxa"/>
            <w:tcBorders>
              <w:bottom w:val="nil"/>
            </w:tcBorders>
            <w:shd w:val="clear" w:color="auto" w:fill="FFFFFF"/>
            <w:vAlign w:val="center"/>
          </w:tcPr>
          <w:p w14:paraId="13290CE5" w14:textId="77777777" w:rsidR="005D3105" w:rsidRPr="00C4357E" w:rsidRDefault="005D3105" w:rsidP="00794C3A">
            <w:pPr>
              <w:rPr>
                <w:b/>
                <w:sz w:val="22"/>
                <w:szCs w:val="22"/>
              </w:rPr>
            </w:pPr>
          </w:p>
        </w:tc>
      </w:tr>
      <w:tr w:rsidR="000953BC" w:rsidRPr="00C4357E" w14:paraId="746652BA" w14:textId="77777777" w:rsidTr="00794C3A">
        <w:tc>
          <w:tcPr>
            <w:tcW w:w="10222" w:type="dxa"/>
            <w:tcBorders>
              <w:top w:val="nil"/>
            </w:tcBorders>
            <w:shd w:val="clear" w:color="auto" w:fill="FFFFFF"/>
            <w:vAlign w:val="center"/>
          </w:tcPr>
          <w:p w14:paraId="4270973A" w14:textId="77777777" w:rsidR="000953BC" w:rsidRPr="00C4357E" w:rsidRDefault="000953BC" w:rsidP="00794C3A">
            <w:pPr>
              <w:rPr>
                <w:b/>
                <w:sz w:val="22"/>
                <w:szCs w:val="22"/>
              </w:rPr>
            </w:pPr>
          </w:p>
        </w:tc>
      </w:tr>
      <w:tr w:rsidR="001F37E8" w:rsidRPr="00C4357E" w14:paraId="22E4B1F5" w14:textId="77777777" w:rsidTr="00794C3A">
        <w:tc>
          <w:tcPr>
            <w:tcW w:w="10222" w:type="dxa"/>
            <w:shd w:val="clear" w:color="auto" w:fill="EAF1DD"/>
            <w:vAlign w:val="center"/>
          </w:tcPr>
          <w:p w14:paraId="14808E6D" w14:textId="77777777" w:rsidR="001F37E8" w:rsidRPr="00C4357E" w:rsidRDefault="001F37E8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Podaci </w:t>
            </w:r>
            <w:r w:rsidR="00794C3A" w:rsidRPr="00C4357E">
              <w:rPr>
                <w:b/>
                <w:sz w:val="22"/>
                <w:szCs w:val="22"/>
              </w:rPr>
              <w:t xml:space="preserve">o </w:t>
            </w:r>
            <w:r w:rsidRPr="00C4357E">
              <w:rPr>
                <w:b/>
                <w:sz w:val="22"/>
                <w:szCs w:val="22"/>
              </w:rPr>
              <w:t xml:space="preserve"> </w:t>
            </w:r>
            <w:r w:rsidR="00794C3A" w:rsidRPr="00C4357E">
              <w:rPr>
                <w:b/>
                <w:sz w:val="22"/>
                <w:szCs w:val="22"/>
              </w:rPr>
              <w:t>pro</w:t>
            </w:r>
            <w:r w:rsidRPr="00C4357E">
              <w:rPr>
                <w:b/>
                <w:sz w:val="22"/>
                <w:szCs w:val="22"/>
              </w:rPr>
              <w:t xml:space="preserve">voditelju </w:t>
            </w:r>
            <w:r w:rsidR="00C27546" w:rsidRPr="00C4357E">
              <w:rPr>
                <w:b/>
                <w:sz w:val="22"/>
                <w:szCs w:val="22"/>
              </w:rPr>
              <w:t>programa</w:t>
            </w:r>
            <w:r w:rsidRPr="00C4357E">
              <w:rPr>
                <w:b/>
                <w:sz w:val="22"/>
                <w:szCs w:val="22"/>
              </w:rPr>
              <w:t xml:space="preserve"> (</w:t>
            </w:r>
            <w:r w:rsidR="00861816">
              <w:rPr>
                <w:b/>
                <w:sz w:val="22"/>
                <w:szCs w:val="22"/>
              </w:rPr>
              <w:t>i</w:t>
            </w:r>
            <w:r w:rsidRPr="00C4357E">
              <w:rPr>
                <w:b/>
                <w:sz w:val="22"/>
                <w:szCs w:val="22"/>
              </w:rPr>
              <w:t>me, prezime, mob, e-mail</w:t>
            </w:r>
            <w:r w:rsidR="005D74CE">
              <w:rPr>
                <w:b/>
                <w:sz w:val="22"/>
                <w:szCs w:val="22"/>
              </w:rPr>
              <w:t>)</w:t>
            </w:r>
          </w:p>
        </w:tc>
      </w:tr>
      <w:tr w:rsidR="001F37E8" w:rsidRPr="00C4357E" w14:paraId="46690A04" w14:textId="77777777" w:rsidTr="00794C3A">
        <w:tc>
          <w:tcPr>
            <w:tcW w:w="10222" w:type="dxa"/>
            <w:shd w:val="clear" w:color="auto" w:fill="FFFFFF"/>
            <w:vAlign w:val="center"/>
          </w:tcPr>
          <w:p w14:paraId="3A8BCCFC" w14:textId="77777777" w:rsidR="001F37E8" w:rsidRPr="00C4357E" w:rsidRDefault="001F37E8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2043B63E" w14:textId="77777777" w:rsidR="005D3105" w:rsidRDefault="005D3105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60B32211" w14:textId="77777777" w:rsidR="00C4357E" w:rsidRDefault="00C4357E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532ED332" w14:textId="77777777" w:rsidR="00C4357E" w:rsidRPr="00C4357E" w:rsidRDefault="00C4357E" w:rsidP="001F37E8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704EC7" w:rsidRPr="00C4357E" w14:paraId="3BB64F96" w14:textId="77777777" w:rsidTr="00794C3A">
        <w:tc>
          <w:tcPr>
            <w:tcW w:w="10222" w:type="dxa"/>
            <w:shd w:val="clear" w:color="auto" w:fill="EAF1DD"/>
          </w:tcPr>
          <w:p w14:paraId="46B22806" w14:textId="77777777" w:rsidR="00704EC7" w:rsidRPr="00C4357E" w:rsidRDefault="005D3105" w:rsidP="00C27546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br w:type="page"/>
            </w:r>
            <w:r w:rsidR="00704EC7" w:rsidRPr="00C4357E">
              <w:rPr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C27546" w:rsidRPr="00C4357E">
              <w:rPr>
                <w:b/>
                <w:sz w:val="24"/>
                <w:szCs w:val="24"/>
                <w:shd w:val="clear" w:color="auto" w:fill="EAF1DD"/>
              </w:rPr>
              <w:t>PROGRAMA</w:t>
            </w:r>
          </w:p>
        </w:tc>
      </w:tr>
      <w:tr w:rsidR="00606E74" w:rsidRPr="00EB64B7" w14:paraId="21A190C2" w14:textId="77777777" w:rsidTr="00794C3A">
        <w:tc>
          <w:tcPr>
            <w:tcW w:w="10222" w:type="dxa"/>
            <w:shd w:val="clear" w:color="auto" w:fill="EAF1DD"/>
          </w:tcPr>
          <w:p w14:paraId="5C180C6D" w14:textId="77777777" w:rsidR="00606E74" w:rsidRPr="00C4357E" w:rsidRDefault="00606E74" w:rsidP="00E8753E">
            <w:pPr>
              <w:spacing w:before="120" w:after="120"/>
              <w:ind w:left="7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Prikaz</w:t>
            </w:r>
            <w:r w:rsidR="007C3F2F">
              <w:rPr>
                <w:b/>
                <w:sz w:val="22"/>
                <w:szCs w:val="22"/>
              </w:rPr>
              <w:t xml:space="preserve"> i opis</w:t>
            </w:r>
            <w:r w:rsidRPr="00C4357E">
              <w:rPr>
                <w:b/>
                <w:sz w:val="22"/>
                <w:szCs w:val="22"/>
              </w:rPr>
              <w:t xml:space="preserve"> vrste troškova</w:t>
            </w:r>
          </w:p>
        </w:tc>
      </w:tr>
      <w:tr w:rsidR="00606E74" w:rsidRPr="00EB64B7" w14:paraId="09D5F127" w14:textId="77777777" w:rsidTr="00794C3A">
        <w:tc>
          <w:tcPr>
            <w:tcW w:w="10222" w:type="dxa"/>
            <w:shd w:val="clear" w:color="auto" w:fill="FFFFFF"/>
            <w:vAlign w:val="center"/>
          </w:tcPr>
          <w:p w14:paraId="4E3B302D" w14:textId="77777777" w:rsidR="00033FEA" w:rsidRDefault="00033FEA" w:rsidP="00033FEA">
            <w:pPr>
              <w:widowControl/>
              <w:autoSpaceDE/>
              <w:autoSpaceDN/>
              <w:adjustRightInd/>
              <w:spacing w:after="120"/>
              <w:ind w:left="720"/>
              <w:rPr>
                <w:b/>
                <w:sz w:val="22"/>
                <w:szCs w:val="22"/>
              </w:rPr>
            </w:pPr>
          </w:p>
          <w:p w14:paraId="4FB4160C" w14:textId="77777777" w:rsidR="007C3F2F" w:rsidRPr="007C3F2F" w:rsidRDefault="00606E74" w:rsidP="007C3F2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za zaposlene </w:t>
            </w:r>
            <w:r w:rsidR="00794C3A" w:rsidRPr="00C4357E">
              <w:rPr>
                <w:b/>
                <w:sz w:val="22"/>
                <w:szCs w:val="22"/>
              </w:rPr>
              <w:t>pro</w:t>
            </w:r>
            <w:r w:rsidRPr="00C4357E">
              <w:rPr>
                <w:b/>
                <w:sz w:val="22"/>
                <w:szCs w:val="22"/>
              </w:rPr>
              <w:t xml:space="preserve">voditelje </w:t>
            </w:r>
            <w:r w:rsidR="000905BA" w:rsidRPr="00C4357E">
              <w:rPr>
                <w:b/>
                <w:sz w:val="22"/>
                <w:szCs w:val="22"/>
              </w:rPr>
              <w:t>programa</w:t>
            </w:r>
            <w:r w:rsidR="00C91807">
              <w:rPr>
                <w:b/>
                <w:sz w:val="22"/>
                <w:szCs w:val="22"/>
              </w:rPr>
              <w:t xml:space="preserve"> </w:t>
            </w:r>
            <w:r w:rsidRPr="00C4357E">
              <w:rPr>
                <w:b/>
                <w:sz w:val="22"/>
                <w:szCs w:val="22"/>
              </w:rPr>
              <w:t xml:space="preserve"> ______________ kuna</w:t>
            </w:r>
            <w:r w:rsidR="008F6082" w:rsidRPr="00C4357E">
              <w:rPr>
                <w:b/>
                <w:sz w:val="22"/>
                <w:szCs w:val="22"/>
              </w:rPr>
              <w:t xml:space="preserve"> (bruto)</w:t>
            </w:r>
          </w:p>
          <w:p w14:paraId="4ABEB32F" w14:textId="77777777" w:rsidR="00606E74" w:rsidRPr="00C4357E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za vanjske intelektualne i osobne usluge______________ kuna</w:t>
            </w:r>
            <w:r w:rsidR="008F6082" w:rsidRPr="00C4357E">
              <w:rPr>
                <w:b/>
                <w:sz w:val="22"/>
                <w:szCs w:val="22"/>
              </w:rPr>
              <w:t xml:space="preserve"> (bruto)</w:t>
            </w:r>
          </w:p>
          <w:p w14:paraId="10ECF056" w14:textId="77777777" w:rsidR="00606E74" w:rsidRPr="00C4357E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ostalo ______________ kuna</w:t>
            </w:r>
          </w:p>
          <w:p w14:paraId="6CCCDA0C" w14:textId="77777777" w:rsidR="00033FEA" w:rsidRPr="00C4357E" w:rsidRDefault="00E40DA9" w:rsidP="00E40DA9">
            <w:pPr>
              <w:widowControl/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* dodavati stavke koliko je potrebno</w:t>
            </w:r>
          </w:p>
        </w:tc>
      </w:tr>
    </w:tbl>
    <w:p w14:paraId="6F912322" w14:textId="77777777" w:rsidR="00E8753E" w:rsidRDefault="00E8753E" w:rsidP="001C2A72">
      <w:pPr>
        <w:rPr>
          <w:rFonts w:ascii="Calibri" w:hAnsi="Calibri" w:cs="Arial"/>
          <w:b/>
          <w:sz w:val="24"/>
          <w:szCs w:val="24"/>
        </w:rPr>
      </w:pPr>
    </w:p>
    <w:p w14:paraId="2DFDB182" w14:textId="77777777" w:rsidR="00E8753E" w:rsidRDefault="00E8753E" w:rsidP="001C2A72">
      <w:pPr>
        <w:rPr>
          <w:rFonts w:ascii="Calibri" w:hAnsi="Calibri" w:cs="Arial"/>
          <w:b/>
          <w:sz w:val="24"/>
          <w:szCs w:val="24"/>
        </w:rPr>
      </w:pPr>
    </w:p>
    <w:p w14:paraId="788FA044" w14:textId="77777777" w:rsidR="001C2A72" w:rsidRPr="00C4357E" w:rsidRDefault="001C2A72" w:rsidP="001C2A72">
      <w:pPr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 xml:space="preserve">Datum prijave: </w:t>
      </w:r>
      <w:r w:rsidR="00E40DA9" w:rsidRPr="00C4357E">
        <w:rPr>
          <w:b/>
          <w:sz w:val="24"/>
          <w:szCs w:val="24"/>
        </w:rPr>
        <w:t>______________</w:t>
      </w:r>
      <w:r w:rsidRPr="00C4357E">
        <w:rPr>
          <w:b/>
          <w:sz w:val="24"/>
          <w:szCs w:val="24"/>
        </w:rPr>
        <w:t>20</w:t>
      </w:r>
      <w:r w:rsidR="000E2060" w:rsidRPr="00C4357E">
        <w:rPr>
          <w:b/>
          <w:sz w:val="24"/>
          <w:szCs w:val="24"/>
        </w:rPr>
        <w:t>2</w:t>
      </w:r>
      <w:r w:rsidR="00644E9A" w:rsidRPr="00C4357E">
        <w:rPr>
          <w:b/>
          <w:sz w:val="24"/>
          <w:szCs w:val="24"/>
        </w:rPr>
        <w:t>2</w:t>
      </w:r>
      <w:r w:rsidRPr="00C4357E">
        <w:rPr>
          <w:b/>
          <w:sz w:val="24"/>
          <w:szCs w:val="24"/>
        </w:rPr>
        <w:t>. godine</w:t>
      </w:r>
    </w:p>
    <w:p w14:paraId="39043AF4" w14:textId="77777777" w:rsidR="00E8753E" w:rsidRDefault="00E8753E" w:rsidP="001C2A72">
      <w:pPr>
        <w:rPr>
          <w:b/>
          <w:sz w:val="24"/>
          <w:szCs w:val="24"/>
        </w:rPr>
      </w:pPr>
    </w:p>
    <w:p w14:paraId="72566BFE" w14:textId="77777777" w:rsidR="001E4E76" w:rsidRDefault="001E4E76" w:rsidP="001C2A72">
      <w:pPr>
        <w:rPr>
          <w:b/>
          <w:sz w:val="24"/>
          <w:szCs w:val="24"/>
        </w:rPr>
      </w:pPr>
    </w:p>
    <w:p w14:paraId="7879E8CE" w14:textId="77777777" w:rsidR="001E4E76" w:rsidRDefault="001E4E76" w:rsidP="001C2A72">
      <w:pPr>
        <w:rPr>
          <w:b/>
          <w:sz w:val="24"/>
          <w:szCs w:val="24"/>
        </w:rPr>
      </w:pPr>
    </w:p>
    <w:p w14:paraId="77E518A6" w14:textId="77777777" w:rsidR="001E4E76" w:rsidRDefault="001E4E76" w:rsidP="001C2A72">
      <w:pPr>
        <w:rPr>
          <w:b/>
          <w:sz w:val="24"/>
          <w:szCs w:val="24"/>
        </w:rPr>
      </w:pPr>
    </w:p>
    <w:p w14:paraId="2AEF9536" w14:textId="77777777" w:rsidR="001E4E76" w:rsidRPr="00C4357E" w:rsidRDefault="001E4E76" w:rsidP="001C2A72">
      <w:pPr>
        <w:rPr>
          <w:b/>
          <w:sz w:val="24"/>
          <w:szCs w:val="24"/>
        </w:rPr>
      </w:pPr>
    </w:p>
    <w:p w14:paraId="443C0AAA" w14:textId="77777777" w:rsidR="001C2A72" w:rsidRDefault="001E4E76" w:rsidP="001C2A7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2A72" w:rsidRPr="00C4357E">
        <w:rPr>
          <w:b/>
          <w:sz w:val="24"/>
          <w:szCs w:val="24"/>
        </w:rPr>
        <w:t xml:space="preserve">M.P. </w:t>
      </w:r>
    </w:p>
    <w:p w14:paraId="4E71F1A0" w14:textId="77777777" w:rsidR="00FF7509" w:rsidRDefault="00FF7509" w:rsidP="001E4E76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1E4E76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</w:t>
      </w:r>
      <w:r w:rsidR="001C2A72" w:rsidRPr="00C4357E">
        <w:rPr>
          <w:b/>
          <w:sz w:val="24"/>
          <w:szCs w:val="24"/>
        </w:rPr>
        <w:t xml:space="preserve"> </w:t>
      </w:r>
    </w:p>
    <w:p w14:paraId="044F671D" w14:textId="77777777" w:rsidR="001C2A72" w:rsidRPr="00C4357E" w:rsidRDefault="001C2A72" w:rsidP="001E4E76">
      <w:pPr>
        <w:ind w:left="4956" w:firstLine="708"/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>Odgovorna osoba</w:t>
      </w:r>
    </w:p>
    <w:p w14:paraId="75336ACB" w14:textId="77777777" w:rsidR="00942014" w:rsidRPr="00C4357E" w:rsidRDefault="001C2A72" w:rsidP="001E4E76">
      <w:pPr>
        <w:ind w:left="4956" w:firstLine="708"/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>(Podnositelj prijave)</w:t>
      </w:r>
    </w:p>
    <w:p w14:paraId="5094F4D7" w14:textId="77777777" w:rsidR="00E8753E" w:rsidRPr="00C4357E" w:rsidRDefault="00E8753E" w:rsidP="00704EC7">
      <w:pPr>
        <w:rPr>
          <w:b/>
          <w:sz w:val="24"/>
          <w:szCs w:val="24"/>
        </w:rPr>
      </w:pPr>
    </w:p>
    <w:p w14:paraId="7D81C91F" w14:textId="77777777" w:rsidR="00E8753E" w:rsidRPr="00C4357E" w:rsidRDefault="00E8753E" w:rsidP="00704EC7">
      <w:pPr>
        <w:rPr>
          <w:b/>
          <w:sz w:val="24"/>
          <w:szCs w:val="24"/>
        </w:rPr>
      </w:pPr>
    </w:p>
    <w:p w14:paraId="770DB57A" w14:textId="77777777" w:rsidR="00E8753E" w:rsidRDefault="00E8753E" w:rsidP="00704EC7">
      <w:pPr>
        <w:rPr>
          <w:rFonts w:ascii="Calibri" w:hAnsi="Calibri" w:cs="Arial"/>
          <w:b/>
          <w:sz w:val="24"/>
          <w:szCs w:val="24"/>
        </w:rPr>
      </w:pPr>
    </w:p>
    <w:p w14:paraId="63F7F60A" w14:textId="77777777" w:rsidR="00E8753E" w:rsidRDefault="00E8753E" w:rsidP="00704EC7">
      <w:pPr>
        <w:rPr>
          <w:rFonts w:ascii="Calibri" w:hAnsi="Calibri" w:cs="Arial"/>
          <w:b/>
          <w:sz w:val="24"/>
          <w:szCs w:val="24"/>
        </w:rPr>
      </w:pPr>
    </w:p>
    <w:sectPr w:rsidR="00E8753E" w:rsidSect="00442618">
      <w:headerReference w:type="even" r:id="rId10"/>
      <w:headerReference w:type="default" r:id="rId11"/>
      <w:footerReference w:type="even" r:id="rId12"/>
      <w:pgSz w:w="11906" w:h="16838"/>
      <w:pgMar w:top="709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D536" w14:textId="77777777" w:rsidR="00BF149B" w:rsidRDefault="00BF149B">
      <w:r>
        <w:separator/>
      </w:r>
    </w:p>
  </w:endnote>
  <w:endnote w:type="continuationSeparator" w:id="0">
    <w:p w14:paraId="533FD340" w14:textId="77777777" w:rsidR="00BF149B" w:rsidRDefault="00BF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E71" w14:textId="77777777" w:rsidR="00652B2B" w:rsidRDefault="00652B2B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8F0182" w14:textId="77777777" w:rsidR="00652B2B" w:rsidRDefault="00652B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8931" w14:textId="77777777" w:rsidR="00BF149B" w:rsidRDefault="00BF149B">
      <w:r>
        <w:separator/>
      </w:r>
    </w:p>
  </w:footnote>
  <w:footnote w:type="continuationSeparator" w:id="0">
    <w:p w14:paraId="46A0FB1E" w14:textId="77777777" w:rsidR="00BF149B" w:rsidRDefault="00BF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D870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5C01596" w14:textId="77777777" w:rsidR="00652B2B" w:rsidRDefault="00652B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762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14:paraId="0DB0874B" w14:textId="77777777" w:rsidR="00652B2B" w:rsidRDefault="00652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A4C38D2"/>
    <w:multiLevelType w:val="hybridMultilevel"/>
    <w:tmpl w:val="8744B6FA"/>
    <w:lvl w:ilvl="0" w:tplc="D05E265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A0812"/>
    <w:multiLevelType w:val="hybridMultilevel"/>
    <w:tmpl w:val="ECCA964C"/>
    <w:lvl w:ilvl="0" w:tplc="ADDA3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2503"/>
    <w:multiLevelType w:val="hybridMultilevel"/>
    <w:tmpl w:val="F3906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9C7"/>
    <w:multiLevelType w:val="hybridMultilevel"/>
    <w:tmpl w:val="F428686E"/>
    <w:lvl w:ilvl="0" w:tplc="D1AC2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3C8171BE"/>
    <w:multiLevelType w:val="hybridMultilevel"/>
    <w:tmpl w:val="ACB2B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4182B"/>
    <w:multiLevelType w:val="hybridMultilevel"/>
    <w:tmpl w:val="C2BAEE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2FA"/>
    <w:multiLevelType w:val="hybridMultilevel"/>
    <w:tmpl w:val="099AD948"/>
    <w:lvl w:ilvl="0" w:tplc="488CA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322729">
    <w:abstractNumId w:val="25"/>
  </w:num>
  <w:num w:numId="2" w16cid:durableId="663626249">
    <w:abstractNumId w:val="8"/>
  </w:num>
  <w:num w:numId="3" w16cid:durableId="1929657421">
    <w:abstractNumId w:val="38"/>
  </w:num>
  <w:num w:numId="4" w16cid:durableId="197663567">
    <w:abstractNumId w:val="30"/>
  </w:num>
  <w:num w:numId="5" w16cid:durableId="1509709939">
    <w:abstractNumId w:val="24"/>
  </w:num>
  <w:num w:numId="6" w16cid:durableId="2143033908">
    <w:abstractNumId w:val="17"/>
  </w:num>
  <w:num w:numId="7" w16cid:durableId="2117866115">
    <w:abstractNumId w:val="48"/>
  </w:num>
  <w:num w:numId="8" w16cid:durableId="1736198890">
    <w:abstractNumId w:val="31"/>
  </w:num>
  <w:num w:numId="9" w16cid:durableId="1067845753">
    <w:abstractNumId w:val="35"/>
  </w:num>
  <w:num w:numId="10" w16cid:durableId="1237008147">
    <w:abstractNumId w:val="43"/>
  </w:num>
  <w:num w:numId="11" w16cid:durableId="2039307258">
    <w:abstractNumId w:val="16"/>
  </w:num>
  <w:num w:numId="12" w16cid:durableId="1067024321">
    <w:abstractNumId w:val="32"/>
  </w:num>
  <w:num w:numId="13" w16cid:durableId="1369180610">
    <w:abstractNumId w:val="49"/>
  </w:num>
  <w:num w:numId="14" w16cid:durableId="273443998">
    <w:abstractNumId w:val="10"/>
  </w:num>
  <w:num w:numId="15" w16cid:durableId="930353538">
    <w:abstractNumId w:val="40"/>
  </w:num>
  <w:num w:numId="16" w16cid:durableId="1629705189">
    <w:abstractNumId w:val="46"/>
  </w:num>
  <w:num w:numId="17" w16cid:durableId="1274825722">
    <w:abstractNumId w:val="15"/>
  </w:num>
  <w:num w:numId="18" w16cid:durableId="234626108">
    <w:abstractNumId w:val="12"/>
  </w:num>
  <w:num w:numId="19" w16cid:durableId="1690791478">
    <w:abstractNumId w:val="33"/>
  </w:num>
  <w:num w:numId="20" w16cid:durableId="1765612260">
    <w:abstractNumId w:val="2"/>
  </w:num>
  <w:num w:numId="21" w16cid:durableId="1307974918">
    <w:abstractNumId w:val="44"/>
  </w:num>
  <w:num w:numId="22" w16cid:durableId="959607601">
    <w:abstractNumId w:val="39"/>
  </w:num>
  <w:num w:numId="23" w16cid:durableId="2053269243">
    <w:abstractNumId w:val="1"/>
  </w:num>
  <w:num w:numId="24" w16cid:durableId="1790708681">
    <w:abstractNumId w:val="20"/>
  </w:num>
  <w:num w:numId="25" w16cid:durableId="1229999657">
    <w:abstractNumId w:val="47"/>
  </w:num>
  <w:num w:numId="26" w16cid:durableId="990869587">
    <w:abstractNumId w:val="28"/>
  </w:num>
  <w:num w:numId="27" w16cid:durableId="1764765240">
    <w:abstractNumId w:val="36"/>
  </w:num>
  <w:num w:numId="28" w16cid:durableId="1345405063">
    <w:abstractNumId w:val="11"/>
  </w:num>
  <w:num w:numId="29" w16cid:durableId="1261991747">
    <w:abstractNumId w:val="7"/>
  </w:num>
  <w:num w:numId="30" w16cid:durableId="205259338">
    <w:abstractNumId w:val="13"/>
  </w:num>
  <w:num w:numId="31" w16cid:durableId="185678795">
    <w:abstractNumId w:val="3"/>
  </w:num>
  <w:num w:numId="32" w16cid:durableId="205220409">
    <w:abstractNumId w:val="22"/>
  </w:num>
  <w:num w:numId="33" w16cid:durableId="1384060006">
    <w:abstractNumId w:val="45"/>
  </w:num>
  <w:num w:numId="34" w16cid:durableId="984310946">
    <w:abstractNumId w:val="27"/>
  </w:num>
  <w:num w:numId="35" w16cid:durableId="1629897221">
    <w:abstractNumId w:val="37"/>
  </w:num>
  <w:num w:numId="36" w16cid:durableId="1965503603">
    <w:abstractNumId w:val="19"/>
  </w:num>
  <w:num w:numId="37" w16cid:durableId="1869680673">
    <w:abstractNumId w:val="34"/>
  </w:num>
  <w:num w:numId="38" w16cid:durableId="1809396839">
    <w:abstractNumId w:val="41"/>
  </w:num>
  <w:num w:numId="39" w16cid:durableId="321546532">
    <w:abstractNumId w:val="5"/>
  </w:num>
  <w:num w:numId="40" w16cid:durableId="1176699568">
    <w:abstractNumId w:val="21"/>
  </w:num>
  <w:num w:numId="41" w16cid:durableId="1243904516">
    <w:abstractNumId w:val="42"/>
  </w:num>
  <w:num w:numId="42" w16cid:durableId="928656484">
    <w:abstractNumId w:val="14"/>
  </w:num>
  <w:num w:numId="43" w16cid:durableId="1137644791">
    <w:abstractNumId w:val="6"/>
  </w:num>
  <w:num w:numId="44" w16cid:durableId="1986082172">
    <w:abstractNumId w:val="29"/>
  </w:num>
  <w:num w:numId="45" w16cid:durableId="307319057">
    <w:abstractNumId w:val="0"/>
  </w:num>
  <w:num w:numId="46" w16cid:durableId="894197201">
    <w:abstractNumId w:val="23"/>
  </w:num>
  <w:num w:numId="47" w16cid:durableId="1696887205">
    <w:abstractNumId w:val="4"/>
  </w:num>
  <w:num w:numId="48" w16cid:durableId="167603320">
    <w:abstractNumId w:val="18"/>
  </w:num>
  <w:num w:numId="49" w16cid:durableId="104345913">
    <w:abstractNumId w:val="26"/>
  </w:num>
  <w:num w:numId="50" w16cid:durableId="421025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F1"/>
    <w:rsid w:val="00000138"/>
    <w:rsid w:val="00001E91"/>
    <w:rsid w:val="000028F8"/>
    <w:rsid w:val="000061FC"/>
    <w:rsid w:val="00006737"/>
    <w:rsid w:val="000110F1"/>
    <w:rsid w:val="00033FEA"/>
    <w:rsid w:val="00035301"/>
    <w:rsid w:val="0003674F"/>
    <w:rsid w:val="00036B55"/>
    <w:rsid w:val="00043542"/>
    <w:rsid w:val="00043BD8"/>
    <w:rsid w:val="00043E0A"/>
    <w:rsid w:val="00047CBA"/>
    <w:rsid w:val="000517E3"/>
    <w:rsid w:val="00052A7B"/>
    <w:rsid w:val="000558D1"/>
    <w:rsid w:val="000636F2"/>
    <w:rsid w:val="00065D06"/>
    <w:rsid w:val="00067FC1"/>
    <w:rsid w:val="00074CAF"/>
    <w:rsid w:val="000771E5"/>
    <w:rsid w:val="00077678"/>
    <w:rsid w:val="00083BE1"/>
    <w:rsid w:val="000905BA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4AAA"/>
    <w:rsid w:val="000C5F79"/>
    <w:rsid w:val="000D0BBD"/>
    <w:rsid w:val="000D1578"/>
    <w:rsid w:val="000D290B"/>
    <w:rsid w:val="000D5A83"/>
    <w:rsid w:val="000D67ED"/>
    <w:rsid w:val="000E2060"/>
    <w:rsid w:val="000E3C16"/>
    <w:rsid w:val="000E78AC"/>
    <w:rsid w:val="000F197D"/>
    <w:rsid w:val="001006FC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C0013"/>
    <w:rsid w:val="001C0AC5"/>
    <w:rsid w:val="001C2A72"/>
    <w:rsid w:val="001C7B37"/>
    <w:rsid w:val="001D0A38"/>
    <w:rsid w:val="001D545F"/>
    <w:rsid w:val="001E3E5F"/>
    <w:rsid w:val="001E4E76"/>
    <w:rsid w:val="001F08C2"/>
    <w:rsid w:val="001F37E8"/>
    <w:rsid w:val="001F5D58"/>
    <w:rsid w:val="0021485C"/>
    <w:rsid w:val="0021761C"/>
    <w:rsid w:val="002231FA"/>
    <w:rsid w:val="00226011"/>
    <w:rsid w:val="0023007B"/>
    <w:rsid w:val="00230DC9"/>
    <w:rsid w:val="0023570D"/>
    <w:rsid w:val="00235F37"/>
    <w:rsid w:val="00237D42"/>
    <w:rsid w:val="0024496A"/>
    <w:rsid w:val="00251981"/>
    <w:rsid w:val="00251E5D"/>
    <w:rsid w:val="002559DE"/>
    <w:rsid w:val="00257BCE"/>
    <w:rsid w:val="002605DE"/>
    <w:rsid w:val="002641D3"/>
    <w:rsid w:val="002674B9"/>
    <w:rsid w:val="002710F0"/>
    <w:rsid w:val="00272425"/>
    <w:rsid w:val="002729EF"/>
    <w:rsid w:val="00277D59"/>
    <w:rsid w:val="002851B9"/>
    <w:rsid w:val="0029193D"/>
    <w:rsid w:val="002A237F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E4955"/>
    <w:rsid w:val="002F389A"/>
    <w:rsid w:val="002F5986"/>
    <w:rsid w:val="002F701C"/>
    <w:rsid w:val="002F7ABA"/>
    <w:rsid w:val="00302F0E"/>
    <w:rsid w:val="00312B40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86572"/>
    <w:rsid w:val="0039056F"/>
    <w:rsid w:val="00393FB4"/>
    <w:rsid w:val="003A5D75"/>
    <w:rsid w:val="003A7316"/>
    <w:rsid w:val="003B4EF5"/>
    <w:rsid w:val="003C51B3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0BD9"/>
    <w:rsid w:val="00407546"/>
    <w:rsid w:val="0041100C"/>
    <w:rsid w:val="004121C7"/>
    <w:rsid w:val="00416C63"/>
    <w:rsid w:val="00417FF6"/>
    <w:rsid w:val="00422E37"/>
    <w:rsid w:val="0042597D"/>
    <w:rsid w:val="00430205"/>
    <w:rsid w:val="004327BD"/>
    <w:rsid w:val="00432F24"/>
    <w:rsid w:val="00437526"/>
    <w:rsid w:val="00440C40"/>
    <w:rsid w:val="00441304"/>
    <w:rsid w:val="00442618"/>
    <w:rsid w:val="0044408D"/>
    <w:rsid w:val="00444B50"/>
    <w:rsid w:val="0045132A"/>
    <w:rsid w:val="00453FB7"/>
    <w:rsid w:val="004551DF"/>
    <w:rsid w:val="004664D7"/>
    <w:rsid w:val="00472232"/>
    <w:rsid w:val="0047341D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2FFA"/>
    <w:rsid w:val="004D3A29"/>
    <w:rsid w:val="004D4316"/>
    <w:rsid w:val="004D49DE"/>
    <w:rsid w:val="004D5296"/>
    <w:rsid w:val="004D7C89"/>
    <w:rsid w:val="004E11DA"/>
    <w:rsid w:val="004E4063"/>
    <w:rsid w:val="004E40B2"/>
    <w:rsid w:val="004E43FA"/>
    <w:rsid w:val="004F0059"/>
    <w:rsid w:val="004F49E7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2D2C"/>
    <w:rsid w:val="005969F2"/>
    <w:rsid w:val="005A1102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D74CE"/>
    <w:rsid w:val="005F6E70"/>
    <w:rsid w:val="00606E74"/>
    <w:rsid w:val="006172D5"/>
    <w:rsid w:val="006218FA"/>
    <w:rsid w:val="006364D2"/>
    <w:rsid w:val="00643146"/>
    <w:rsid w:val="00644E9A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61E8E"/>
    <w:rsid w:val="00763806"/>
    <w:rsid w:val="00767F0D"/>
    <w:rsid w:val="00770495"/>
    <w:rsid w:val="007716E7"/>
    <w:rsid w:val="00774E4C"/>
    <w:rsid w:val="007767AD"/>
    <w:rsid w:val="00776A10"/>
    <w:rsid w:val="00780A53"/>
    <w:rsid w:val="00782D53"/>
    <w:rsid w:val="00787FF7"/>
    <w:rsid w:val="00794C3A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3F2F"/>
    <w:rsid w:val="007C6373"/>
    <w:rsid w:val="007D1C9B"/>
    <w:rsid w:val="007D3C1F"/>
    <w:rsid w:val="007E07E3"/>
    <w:rsid w:val="007E12EE"/>
    <w:rsid w:val="007E1718"/>
    <w:rsid w:val="007E2D98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4305D"/>
    <w:rsid w:val="008512C0"/>
    <w:rsid w:val="00861816"/>
    <w:rsid w:val="00863460"/>
    <w:rsid w:val="00866754"/>
    <w:rsid w:val="00867BAA"/>
    <w:rsid w:val="008863FE"/>
    <w:rsid w:val="008943A9"/>
    <w:rsid w:val="00896590"/>
    <w:rsid w:val="008B098E"/>
    <w:rsid w:val="008B3744"/>
    <w:rsid w:val="008B444D"/>
    <w:rsid w:val="008C22C8"/>
    <w:rsid w:val="008C395B"/>
    <w:rsid w:val="008C535B"/>
    <w:rsid w:val="008C7F9A"/>
    <w:rsid w:val="008C7FD8"/>
    <w:rsid w:val="008D2E16"/>
    <w:rsid w:val="008D3365"/>
    <w:rsid w:val="008D3EC9"/>
    <w:rsid w:val="008E1426"/>
    <w:rsid w:val="008E410C"/>
    <w:rsid w:val="008F58A6"/>
    <w:rsid w:val="008F6082"/>
    <w:rsid w:val="008F71F2"/>
    <w:rsid w:val="009006E9"/>
    <w:rsid w:val="00901BBE"/>
    <w:rsid w:val="009116AF"/>
    <w:rsid w:val="009202CB"/>
    <w:rsid w:val="009215ED"/>
    <w:rsid w:val="009300CD"/>
    <w:rsid w:val="009331C4"/>
    <w:rsid w:val="00933C0D"/>
    <w:rsid w:val="009350BE"/>
    <w:rsid w:val="00941A74"/>
    <w:rsid w:val="00942014"/>
    <w:rsid w:val="00943A3E"/>
    <w:rsid w:val="009454C9"/>
    <w:rsid w:val="00950856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273F"/>
    <w:rsid w:val="009C59CE"/>
    <w:rsid w:val="009D35C0"/>
    <w:rsid w:val="009D5663"/>
    <w:rsid w:val="009F6362"/>
    <w:rsid w:val="00A05CDA"/>
    <w:rsid w:val="00A1380E"/>
    <w:rsid w:val="00A17D8F"/>
    <w:rsid w:val="00A20F89"/>
    <w:rsid w:val="00A212C9"/>
    <w:rsid w:val="00A21BA1"/>
    <w:rsid w:val="00A23C49"/>
    <w:rsid w:val="00A319FE"/>
    <w:rsid w:val="00A32BA2"/>
    <w:rsid w:val="00A45214"/>
    <w:rsid w:val="00A50567"/>
    <w:rsid w:val="00A53981"/>
    <w:rsid w:val="00A656AF"/>
    <w:rsid w:val="00A801E8"/>
    <w:rsid w:val="00A84E23"/>
    <w:rsid w:val="00A92602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6153C"/>
    <w:rsid w:val="00B628C5"/>
    <w:rsid w:val="00B643FF"/>
    <w:rsid w:val="00B6703F"/>
    <w:rsid w:val="00B67691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40D1"/>
    <w:rsid w:val="00BC4884"/>
    <w:rsid w:val="00BC6E2A"/>
    <w:rsid w:val="00BD26FD"/>
    <w:rsid w:val="00BE40CC"/>
    <w:rsid w:val="00BE4C8F"/>
    <w:rsid w:val="00BE5AA3"/>
    <w:rsid w:val="00BE6AEE"/>
    <w:rsid w:val="00BE6B4F"/>
    <w:rsid w:val="00BF149B"/>
    <w:rsid w:val="00C00954"/>
    <w:rsid w:val="00C02D64"/>
    <w:rsid w:val="00C037E4"/>
    <w:rsid w:val="00C047B4"/>
    <w:rsid w:val="00C11269"/>
    <w:rsid w:val="00C11E4E"/>
    <w:rsid w:val="00C14E93"/>
    <w:rsid w:val="00C1585E"/>
    <w:rsid w:val="00C24C00"/>
    <w:rsid w:val="00C27546"/>
    <w:rsid w:val="00C35FCD"/>
    <w:rsid w:val="00C4357E"/>
    <w:rsid w:val="00C45F35"/>
    <w:rsid w:val="00C564D1"/>
    <w:rsid w:val="00C57E52"/>
    <w:rsid w:val="00C72FC5"/>
    <w:rsid w:val="00C76C3E"/>
    <w:rsid w:val="00C91807"/>
    <w:rsid w:val="00C938C2"/>
    <w:rsid w:val="00C9671D"/>
    <w:rsid w:val="00C97BD1"/>
    <w:rsid w:val="00CA0657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6216"/>
    <w:rsid w:val="00D17B27"/>
    <w:rsid w:val="00D247C2"/>
    <w:rsid w:val="00D26A3E"/>
    <w:rsid w:val="00D306E7"/>
    <w:rsid w:val="00D322D1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811A3"/>
    <w:rsid w:val="00D90057"/>
    <w:rsid w:val="00D90860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606F"/>
    <w:rsid w:val="00DE65B8"/>
    <w:rsid w:val="00DF242D"/>
    <w:rsid w:val="00DF33C4"/>
    <w:rsid w:val="00DF4383"/>
    <w:rsid w:val="00DF6B1E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4E02"/>
    <w:rsid w:val="00E36425"/>
    <w:rsid w:val="00E3662F"/>
    <w:rsid w:val="00E40DA9"/>
    <w:rsid w:val="00E41FC8"/>
    <w:rsid w:val="00E42C3D"/>
    <w:rsid w:val="00E43754"/>
    <w:rsid w:val="00E60BE0"/>
    <w:rsid w:val="00E62386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8753E"/>
    <w:rsid w:val="00E90082"/>
    <w:rsid w:val="00E92603"/>
    <w:rsid w:val="00E92A91"/>
    <w:rsid w:val="00E97E9D"/>
    <w:rsid w:val="00EA705A"/>
    <w:rsid w:val="00EA70F1"/>
    <w:rsid w:val="00EB60B1"/>
    <w:rsid w:val="00EC2B53"/>
    <w:rsid w:val="00EC37BC"/>
    <w:rsid w:val="00EC50FC"/>
    <w:rsid w:val="00EC7824"/>
    <w:rsid w:val="00ED47DD"/>
    <w:rsid w:val="00ED54F1"/>
    <w:rsid w:val="00ED5FA3"/>
    <w:rsid w:val="00EE0030"/>
    <w:rsid w:val="00EF052E"/>
    <w:rsid w:val="00EF0CDA"/>
    <w:rsid w:val="00F064DC"/>
    <w:rsid w:val="00F07E21"/>
    <w:rsid w:val="00F104CA"/>
    <w:rsid w:val="00F129E4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60333"/>
    <w:rsid w:val="00F63438"/>
    <w:rsid w:val="00F63A4A"/>
    <w:rsid w:val="00F65437"/>
    <w:rsid w:val="00F677C5"/>
    <w:rsid w:val="00F721BD"/>
    <w:rsid w:val="00F77882"/>
    <w:rsid w:val="00F77E19"/>
    <w:rsid w:val="00F85AA5"/>
    <w:rsid w:val="00FA2CB6"/>
    <w:rsid w:val="00FA7793"/>
    <w:rsid w:val="00FB3FF1"/>
    <w:rsid w:val="00FB5BD3"/>
    <w:rsid w:val="00FC491C"/>
    <w:rsid w:val="00FC6CF9"/>
    <w:rsid w:val="00FC77ED"/>
    <w:rsid w:val="00FC7896"/>
    <w:rsid w:val="00FD21B0"/>
    <w:rsid w:val="00FD47A0"/>
    <w:rsid w:val="00FD5527"/>
    <w:rsid w:val="00FD59F0"/>
    <w:rsid w:val="00FE0B7E"/>
    <w:rsid w:val="00FF1E87"/>
    <w:rsid w:val="00FF4DE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3FEA5"/>
  <w15:chartTrackingRefBased/>
  <w15:docId w15:val="{41F03893-0068-45FA-9426-E1D1FDD1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E2D5-450E-4E39-B4CF-5BF333F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petra.culibrk@matulji.hr</cp:lastModifiedBy>
  <cp:revision>2</cp:revision>
  <cp:lastPrinted>2022-08-23T10:25:00Z</cp:lastPrinted>
  <dcterms:created xsi:type="dcterms:W3CDTF">2022-08-23T10:37:00Z</dcterms:created>
  <dcterms:modified xsi:type="dcterms:W3CDTF">2022-08-23T10:37:00Z</dcterms:modified>
</cp:coreProperties>
</file>